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C67C9" w14:textId="77777777" w:rsidR="009061E1" w:rsidRDefault="009D7EE4" w:rsidP="000324CC">
      <w:pPr>
        <w:ind w:right="-33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TVIRTINTA</w:t>
      </w:r>
    </w:p>
    <w:p w14:paraId="07F66510" w14:textId="410C5C93" w:rsidR="009D7EE4" w:rsidRDefault="009D7EE4" w:rsidP="000324CC">
      <w:pPr>
        <w:ind w:left="1296" w:right="-33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aulių dailės mokyklos</w:t>
      </w:r>
      <w:r w:rsidR="000324CC" w:rsidRPr="000324CC">
        <w:t xml:space="preserve"> </w:t>
      </w:r>
      <w:r w:rsidR="000324CC">
        <w:t>direktoriaus</w:t>
      </w:r>
    </w:p>
    <w:p w14:paraId="128FBE87" w14:textId="3CB161EF" w:rsidR="009D7EE4" w:rsidRPr="000324CC" w:rsidRDefault="009D7EE4" w:rsidP="000324CC">
      <w:pPr>
        <w:ind w:left="1296" w:right="-33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0324CC">
        <w:t>21</w:t>
      </w:r>
      <w:r>
        <w:t xml:space="preserve"> m</w:t>
      </w:r>
      <w:r w:rsidRPr="005B1FF1">
        <w:t>.</w:t>
      </w:r>
      <w:r w:rsidR="005B1FF1" w:rsidRPr="005B1FF1">
        <w:t xml:space="preserve"> </w:t>
      </w:r>
      <w:r w:rsidR="000324CC">
        <w:t>rugpjūčio 11</w:t>
      </w:r>
      <w:r w:rsidR="005B1FF1" w:rsidRPr="005B1FF1">
        <w:t xml:space="preserve"> d.</w:t>
      </w:r>
      <w:r w:rsidR="000324CC" w:rsidRPr="000324CC">
        <w:t xml:space="preserve"> įsakymu Nr. V-1</w:t>
      </w:r>
      <w:r w:rsidR="00612219">
        <w:t>3</w:t>
      </w:r>
    </w:p>
    <w:p w14:paraId="4F1A1224" w14:textId="1AE6B28D" w:rsidR="009D7EE4" w:rsidRPr="004420A5" w:rsidRDefault="009D7EE4" w:rsidP="004420A5">
      <w:pPr>
        <w:ind w:left="1296" w:right="-337"/>
      </w:pPr>
      <w:r w:rsidRPr="000324CC">
        <w:tab/>
      </w:r>
      <w:r w:rsidRPr="000324CC">
        <w:tab/>
      </w:r>
      <w:r w:rsidRPr="000324CC">
        <w:tab/>
      </w:r>
      <w:r w:rsidRPr="000324CC">
        <w:tab/>
      </w:r>
      <w:r w:rsidRPr="000324CC">
        <w:tab/>
      </w:r>
      <w:r w:rsidRPr="000324CC">
        <w:tab/>
      </w:r>
      <w:r w:rsidRPr="000324CC">
        <w:tab/>
        <w:t xml:space="preserve"> </w:t>
      </w:r>
    </w:p>
    <w:p w14:paraId="3636CF36" w14:textId="77777777" w:rsidR="009D7EE4" w:rsidRPr="000324CC" w:rsidRDefault="009D7EE4" w:rsidP="009D7EE4">
      <w:pPr>
        <w:jc w:val="center"/>
        <w:rPr>
          <w:b/>
          <w:bCs/>
          <w:szCs w:val="24"/>
        </w:rPr>
      </w:pPr>
      <w:r w:rsidRPr="000324CC">
        <w:rPr>
          <w:b/>
          <w:bCs/>
          <w:szCs w:val="24"/>
        </w:rPr>
        <w:t>ŠIAULIŲ DAILĖS MOKYKLOS</w:t>
      </w:r>
    </w:p>
    <w:p w14:paraId="6FB8262D" w14:textId="323EF0F5" w:rsidR="009D7EE4" w:rsidRPr="000324CC" w:rsidRDefault="009D7EE4" w:rsidP="00604A51">
      <w:pPr>
        <w:jc w:val="center"/>
        <w:rPr>
          <w:b/>
          <w:bCs/>
          <w:szCs w:val="24"/>
        </w:rPr>
      </w:pPr>
      <w:r w:rsidRPr="000324CC">
        <w:rPr>
          <w:b/>
          <w:bCs/>
          <w:szCs w:val="24"/>
        </w:rPr>
        <w:t>MOKINIO ATSTOVO SUTIKIMAS</w:t>
      </w:r>
      <w:r w:rsidR="00604A51">
        <w:rPr>
          <w:b/>
          <w:bCs/>
          <w:szCs w:val="24"/>
        </w:rPr>
        <w:t xml:space="preserve"> </w:t>
      </w:r>
      <w:r w:rsidR="00604A51" w:rsidRPr="000324CC">
        <w:rPr>
          <w:b/>
          <w:bCs/>
          <w:szCs w:val="24"/>
        </w:rPr>
        <w:t>DĖL MOKINIO DUOMENŲ TVARKYMO</w:t>
      </w:r>
      <w:r w:rsidR="00604A51">
        <w:rPr>
          <w:b/>
          <w:bCs/>
          <w:szCs w:val="24"/>
        </w:rPr>
        <w:t xml:space="preserve">     </w:t>
      </w:r>
    </w:p>
    <w:p w14:paraId="069D8B35" w14:textId="1F5C99C0" w:rsidR="009D7EE4" w:rsidRPr="004420A5" w:rsidRDefault="0044013E" w:rsidP="009D7EE4">
      <w:pPr>
        <w:jc w:val="center"/>
        <w:rPr>
          <w:b/>
          <w:bCs/>
          <w:i/>
          <w:iCs/>
          <w:szCs w:val="24"/>
        </w:rPr>
      </w:pPr>
      <w:r w:rsidRPr="004420A5">
        <w:rPr>
          <w:b/>
          <w:bCs/>
          <w:i/>
          <w:iCs/>
          <w:szCs w:val="24"/>
        </w:rPr>
        <w:t>MD-</w:t>
      </w:r>
    </w:p>
    <w:p w14:paraId="73D4CEE0" w14:textId="46114E7A" w:rsidR="003D4012" w:rsidRDefault="003D4012" w:rsidP="008B4C36">
      <w:pPr>
        <w:spacing w:line="276" w:lineRule="auto"/>
        <w:rPr>
          <w:szCs w:val="24"/>
        </w:rPr>
      </w:pPr>
    </w:p>
    <w:p w14:paraId="1B331688" w14:textId="0A9CE187" w:rsidR="000D4136" w:rsidRPr="00443B90" w:rsidRDefault="00556904" w:rsidP="000D4136">
      <w:pPr>
        <w:spacing w:line="276" w:lineRule="auto"/>
        <w:ind w:left="284" w:firstLine="567"/>
        <w:jc w:val="both"/>
        <w:rPr>
          <w:rFonts w:ascii="Times New Roman" w:eastAsia="Times New Roman" w:hAnsi="Times New Roman" w:cs="Times New Roman"/>
          <w:color w:val="444444"/>
          <w:spacing w:val="2"/>
          <w:sz w:val="22"/>
          <w:lang w:eastAsia="lt-LT"/>
        </w:rPr>
      </w:pPr>
      <w:r w:rsidRPr="00443B90">
        <w:rPr>
          <w:rFonts w:ascii="Times New Roman" w:hAnsi="Times New Roman" w:cs="Times New Roman"/>
          <w:sz w:val="22"/>
        </w:rPr>
        <w:t xml:space="preserve">Dokumentai, kuriuose yra asmens duomenys, tvarkomi ir saugomi vadovaujantis Dokumentų tvarkymo ir apskaitos taisyklėmis, patvirtintomis </w:t>
      </w:r>
      <w:r w:rsidR="00EC4D97" w:rsidRPr="00443B90">
        <w:rPr>
          <w:rFonts w:ascii="Times New Roman" w:hAnsi="Times New Roman" w:cs="Times New Roman"/>
          <w:sz w:val="22"/>
        </w:rPr>
        <w:t xml:space="preserve">Lietuvos vyriausiojo archyvaro </w:t>
      </w:r>
      <w:r w:rsidR="0093224B" w:rsidRPr="00443B90">
        <w:rPr>
          <w:rFonts w:ascii="Times New Roman" w:hAnsi="Times New Roman" w:cs="Times New Roman"/>
          <w:sz w:val="22"/>
        </w:rPr>
        <w:t>2011 m. liepos 4 d. įsakymu Nr. V-118 „Dėl Dokumentų tvarkymo</w:t>
      </w:r>
      <w:r w:rsidR="007268EB" w:rsidRPr="00443B90">
        <w:rPr>
          <w:rFonts w:ascii="Times New Roman" w:hAnsi="Times New Roman" w:cs="Times New Roman"/>
          <w:sz w:val="22"/>
        </w:rPr>
        <w:t xml:space="preserve"> ir apskaitos taisyklių patvirtinimo“. Asmens duomenys tvarkomi vadovaujantis 2016 m. balandžio </w:t>
      </w:r>
      <w:r w:rsidR="000D4136" w:rsidRPr="00443B90">
        <w:rPr>
          <w:rFonts w:ascii="Times New Roman" w:hAnsi="Times New Roman" w:cs="Times New Roman"/>
          <w:sz w:val="22"/>
        </w:rPr>
        <w:t xml:space="preserve">27 d. Europos Parlamento ir Tarybos reglamento </w:t>
      </w:r>
      <w:r w:rsidR="000D4136" w:rsidRPr="000D4136">
        <w:rPr>
          <w:rFonts w:ascii="Times New Roman" w:eastAsia="Times New Roman" w:hAnsi="Times New Roman" w:cs="Times New Roman"/>
          <w:spacing w:val="2"/>
          <w:sz w:val="22"/>
          <w:lang w:eastAsia="lt-LT"/>
        </w:rPr>
        <w:t>(ES) 2016/679 dėl fizinių asmenų apsaugos tvarkant asmens duomenis ir dėl laisvo tokių duomenų judėjimo ir kuriuo panaikinama Direktyva 95/46/EB (</w:t>
      </w:r>
      <w:r w:rsidR="000D4136" w:rsidRPr="00443B90">
        <w:rPr>
          <w:rFonts w:ascii="Times New Roman" w:eastAsia="Times New Roman" w:hAnsi="Times New Roman" w:cs="Times New Roman"/>
          <w:spacing w:val="2"/>
          <w:sz w:val="22"/>
          <w:lang w:eastAsia="lt-LT"/>
        </w:rPr>
        <w:t xml:space="preserve">toliau – </w:t>
      </w:r>
      <w:r w:rsidR="000D4136" w:rsidRPr="000D4136">
        <w:rPr>
          <w:rFonts w:ascii="Times New Roman" w:eastAsia="Times New Roman" w:hAnsi="Times New Roman" w:cs="Times New Roman"/>
          <w:spacing w:val="2"/>
          <w:sz w:val="22"/>
          <w:lang w:eastAsia="lt-LT"/>
        </w:rPr>
        <w:t>Bendrasis duomenų apsaugos reglamentas)</w:t>
      </w:r>
      <w:r w:rsidR="000D4136" w:rsidRPr="00443B90">
        <w:rPr>
          <w:rFonts w:ascii="Times New Roman" w:eastAsia="Times New Roman" w:hAnsi="Times New Roman" w:cs="Times New Roman"/>
          <w:spacing w:val="2"/>
          <w:sz w:val="22"/>
          <w:lang w:eastAsia="lt-LT"/>
        </w:rPr>
        <w:t xml:space="preserve"> ir Lietuvos Respublikos asmens duomenų teisinės apsaugos įstatymo nuostatomis. </w:t>
      </w:r>
    </w:p>
    <w:p w14:paraId="205CD2EF" w14:textId="77777777" w:rsidR="00533FDB" w:rsidRDefault="00533FDB" w:rsidP="008B4C36">
      <w:pPr>
        <w:spacing w:line="276" w:lineRule="auto"/>
        <w:rPr>
          <w:szCs w:val="24"/>
        </w:rPr>
      </w:pPr>
    </w:p>
    <w:p w14:paraId="342EE899" w14:textId="39AF730B" w:rsidR="00331E5F" w:rsidRPr="006D3517" w:rsidRDefault="008A1958" w:rsidP="006D3517">
      <w:pPr>
        <w:spacing w:line="276" w:lineRule="auto"/>
        <w:ind w:left="284"/>
        <w:jc w:val="both"/>
        <w:rPr>
          <w:sz w:val="20"/>
          <w:szCs w:val="20"/>
        </w:rPr>
      </w:pPr>
      <w:r>
        <w:rPr>
          <w:szCs w:val="24"/>
        </w:rPr>
        <w:t xml:space="preserve">Aš, ______________________________________________, sutinku, kad _____________________________________ </w:t>
      </w:r>
      <w:r w:rsidRPr="008A1958">
        <w:rPr>
          <w:sz w:val="20"/>
          <w:szCs w:val="20"/>
        </w:rPr>
        <w:t>(mokinio vardas, pavardė)</w:t>
      </w:r>
      <w:r w:rsidR="006D3517">
        <w:rPr>
          <w:sz w:val="20"/>
          <w:szCs w:val="20"/>
        </w:rPr>
        <w:t xml:space="preserve"> </w:t>
      </w:r>
      <w:r w:rsidR="006D3517" w:rsidRPr="006D3517">
        <w:rPr>
          <w:szCs w:val="24"/>
        </w:rPr>
        <w:t>mokinio asmens kodas</w:t>
      </w:r>
      <w:r w:rsidR="006D3517"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</w:t>
      </w:r>
      <w:r w:rsidR="00977CDC">
        <w:rPr>
          <w:sz w:val="20"/>
          <w:szCs w:val="20"/>
        </w:rPr>
        <w:t>__</w:t>
      </w:r>
      <w:r>
        <w:rPr>
          <w:sz w:val="20"/>
          <w:szCs w:val="20"/>
        </w:rPr>
        <w:t xml:space="preserve">, </w:t>
      </w:r>
      <w:r>
        <w:rPr>
          <w:szCs w:val="24"/>
        </w:rPr>
        <w:t xml:space="preserve">mokinio </w:t>
      </w:r>
      <w:r w:rsidR="00E368C4">
        <w:rPr>
          <w:szCs w:val="24"/>
        </w:rPr>
        <w:t xml:space="preserve">elektroninio </w:t>
      </w:r>
      <w:r>
        <w:rPr>
          <w:szCs w:val="24"/>
        </w:rPr>
        <w:t xml:space="preserve">pažymėjimo </w:t>
      </w:r>
      <w:proofErr w:type="spellStart"/>
      <w:r w:rsidR="00197397">
        <w:rPr>
          <w:szCs w:val="24"/>
        </w:rPr>
        <w:t>N</w:t>
      </w:r>
      <w:r>
        <w:rPr>
          <w:szCs w:val="24"/>
        </w:rPr>
        <w:t>r</w:t>
      </w:r>
      <w:proofErr w:type="spellEnd"/>
      <w:r>
        <w:rPr>
          <w:szCs w:val="24"/>
        </w:rPr>
        <w:t>.______________________</w:t>
      </w:r>
      <w:r w:rsidR="00977CDC">
        <w:rPr>
          <w:szCs w:val="24"/>
        </w:rPr>
        <w:t>asmens duomenys, būtų tvarkomi nurodyt</w:t>
      </w:r>
      <w:r w:rsidR="006D3517">
        <w:rPr>
          <w:szCs w:val="24"/>
        </w:rPr>
        <w:t xml:space="preserve">ais tikslais – </w:t>
      </w:r>
      <w:r w:rsidR="00993E83">
        <w:rPr>
          <w:szCs w:val="24"/>
        </w:rPr>
        <w:t>įtraukti mokinio duomenis į Respublikinį mokinių registrą ir Mokinių lankomumo apskaitos registrą, taip pat:</w:t>
      </w:r>
    </w:p>
    <w:tbl>
      <w:tblPr>
        <w:tblStyle w:val="Lentelstinklelis"/>
        <w:tblW w:w="15167" w:type="dxa"/>
        <w:tblInd w:w="279" w:type="dxa"/>
        <w:tblLook w:val="04A0" w:firstRow="1" w:lastRow="0" w:firstColumn="1" w:lastColumn="0" w:noHBand="0" w:noVBand="1"/>
      </w:tblPr>
      <w:tblGrid>
        <w:gridCol w:w="12190"/>
        <w:gridCol w:w="1418"/>
        <w:gridCol w:w="1559"/>
      </w:tblGrid>
      <w:tr w:rsidR="00977CDC" w14:paraId="12B6CF84" w14:textId="77777777" w:rsidTr="00330CB5">
        <w:trPr>
          <w:trHeight w:val="244"/>
        </w:trPr>
        <w:tc>
          <w:tcPr>
            <w:tcW w:w="12190" w:type="dxa"/>
          </w:tcPr>
          <w:p w14:paraId="069DF460" w14:textId="77777777" w:rsidR="00977CDC" w:rsidRPr="009B7447" w:rsidRDefault="00CF4C46" w:rsidP="00843CBC">
            <w:pPr>
              <w:jc w:val="center"/>
              <w:rPr>
                <w:color w:val="FF0000"/>
                <w:szCs w:val="24"/>
              </w:rPr>
            </w:pPr>
            <w:r w:rsidRPr="009B7447">
              <w:rPr>
                <w:szCs w:val="24"/>
              </w:rPr>
              <w:t>Asmens duomenų tvarkymo tikslas</w:t>
            </w:r>
          </w:p>
        </w:tc>
        <w:tc>
          <w:tcPr>
            <w:tcW w:w="1418" w:type="dxa"/>
          </w:tcPr>
          <w:p w14:paraId="74B4C297" w14:textId="77777777" w:rsidR="00977CDC" w:rsidRPr="009B7447" w:rsidRDefault="00432B32" w:rsidP="00843CBC">
            <w:pPr>
              <w:jc w:val="center"/>
              <w:rPr>
                <w:color w:val="FF0000"/>
                <w:szCs w:val="24"/>
              </w:rPr>
            </w:pPr>
            <w:r w:rsidRPr="009B7447">
              <w:rPr>
                <w:szCs w:val="24"/>
              </w:rPr>
              <w:t>Sutinku</w:t>
            </w:r>
          </w:p>
        </w:tc>
        <w:tc>
          <w:tcPr>
            <w:tcW w:w="1559" w:type="dxa"/>
          </w:tcPr>
          <w:p w14:paraId="559A1224" w14:textId="77777777" w:rsidR="00977CDC" w:rsidRPr="009B7447" w:rsidRDefault="00432B32" w:rsidP="00843CBC">
            <w:pPr>
              <w:jc w:val="center"/>
              <w:rPr>
                <w:szCs w:val="24"/>
              </w:rPr>
            </w:pPr>
            <w:r w:rsidRPr="009B7447">
              <w:rPr>
                <w:szCs w:val="24"/>
              </w:rPr>
              <w:t>Nesutinku</w:t>
            </w:r>
          </w:p>
        </w:tc>
      </w:tr>
      <w:tr w:rsidR="00977CDC" w14:paraId="548EEC06" w14:textId="77777777" w:rsidTr="00330CB5">
        <w:trPr>
          <w:trHeight w:val="154"/>
        </w:trPr>
        <w:tc>
          <w:tcPr>
            <w:tcW w:w="12190" w:type="dxa"/>
          </w:tcPr>
          <w:p w14:paraId="0A43A5AA" w14:textId="6359B502" w:rsidR="00977CDC" w:rsidRPr="009B7447" w:rsidRDefault="000F0ECF" w:rsidP="00533FDB">
            <w:pPr>
              <w:rPr>
                <w:szCs w:val="24"/>
              </w:rPr>
            </w:pPr>
            <w:r w:rsidRPr="009B7447">
              <w:rPr>
                <w:szCs w:val="24"/>
              </w:rPr>
              <w:t>Mokinio fotografavimas mokyklos veiklos viešinimo tikslais grupinėse ir individualiose nuotraukose ŠDM teritorijoje.</w:t>
            </w:r>
          </w:p>
        </w:tc>
        <w:tc>
          <w:tcPr>
            <w:tcW w:w="1418" w:type="dxa"/>
          </w:tcPr>
          <w:p w14:paraId="603732C3" w14:textId="77777777" w:rsidR="00977CDC" w:rsidRPr="009B7447" w:rsidRDefault="00977CDC" w:rsidP="00533FDB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0A35209" w14:textId="77777777" w:rsidR="00977CDC" w:rsidRPr="009B7447" w:rsidRDefault="00977CDC" w:rsidP="00533FDB">
            <w:pPr>
              <w:rPr>
                <w:color w:val="FF0000"/>
                <w:szCs w:val="24"/>
              </w:rPr>
            </w:pPr>
          </w:p>
        </w:tc>
      </w:tr>
      <w:tr w:rsidR="00977CDC" w14:paraId="1B27666E" w14:textId="77777777" w:rsidTr="00330CB5">
        <w:trPr>
          <w:trHeight w:val="202"/>
        </w:trPr>
        <w:tc>
          <w:tcPr>
            <w:tcW w:w="12190" w:type="dxa"/>
          </w:tcPr>
          <w:p w14:paraId="0A018A55" w14:textId="3D562B76" w:rsidR="00977CDC" w:rsidRPr="009B7447" w:rsidRDefault="000F0ECF" w:rsidP="00533FDB">
            <w:pPr>
              <w:rPr>
                <w:szCs w:val="24"/>
              </w:rPr>
            </w:pPr>
            <w:r w:rsidRPr="009B7447">
              <w:rPr>
                <w:szCs w:val="24"/>
              </w:rPr>
              <w:t>Mokinio fotografavimas mokyklos veiklos viešinimo tikslais grupinėse ir individualiose nuotraukose už ŠDM ribų.</w:t>
            </w:r>
          </w:p>
        </w:tc>
        <w:tc>
          <w:tcPr>
            <w:tcW w:w="1418" w:type="dxa"/>
          </w:tcPr>
          <w:p w14:paraId="7824A4C9" w14:textId="77777777" w:rsidR="00977CDC" w:rsidRPr="009B7447" w:rsidRDefault="00977CDC" w:rsidP="00533FDB">
            <w:pPr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14:paraId="30D29EEB" w14:textId="77777777" w:rsidR="00977CDC" w:rsidRPr="009B7447" w:rsidRDefault="00977CDC" w:rsidP="00533FDB">
            <w:pPr>
              <w:rPr>
                <w:color w:val="FF0000"/>
                <w:szCs w:val="24"/>
              </w:rPr>
            </w:pPr>
          </w:p>
        </w:tc>
      </w:tr>
      <w:tr w:rsidR="00977CDC" w14:paraId="7186E920" w14:textId="77777777" w:rsidTr="00330CB5">
        <w:trPr>
          <w:trHeight w:val="251"/>
        </w:trPr>
        <w:tc>
          <w:tcPr>
            <w:tcW w:w="12190" w:type="dxa"/>
          </w:tcPr>
          <w:p w14:paraId="51914142" w14:textId="00377E97" w:rsidR="00977CDC" w:rsidRPr="009B7447" w:rsidRDefault="00C74A1A" w:rsidP="00533FDB">
            <w:pPr>
              <w:rPr>
                <w:szCs w:val="24"/>
              </w:rPr>
            </w:pPr>
            <w:r w:rsidRPr="009B7447">
              <w:rPr>
                <w:szCs w:val="24"/>
              </w:rPr>
              <w:t>Mokinio filmavimas ŠDM veiklos viešinimo tikslais.</w:t>
            </w:r>
          </w:p>
        </w:tc>
        <w:tc>
          <w:tcPr>
            <w:tcW w:w="1418" w:type="dxa"/>
          </w:tcPr>
          <w:p w14:paraId="4C815CC3" w14:textId="77777777" w:rsidR="00977CDC" w:rsidRPr="009B7447" w:rsidRDefault="00977CDC" w:rsidP="00533FDB">
            <w:pPr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14:paraId="19D0923D" w14:textId="77777777" w:rsidR="00977CDC" w:rsidRPr="009B7447" w:rsidRDefault="00977CDC" w:rsidP="00533FDB">
            <w:pPr>
              <w:rPr>
                <w:color w:val="FF0000"/>
                <w:szCs w:val="24"/>
              </w:rPr>
            </w:pPr>
          </w:p>
        </w:tc>
      </w:tr>
      <w:tr w:rsidR="00977CDC" w14:paraId="557C0E74" w14:textId="77777777" w:rsidTr="00330CB5">
        <w:trPr>
          <w:trHeight w:val="223"/>
        </w:trPr>
        <w:tc>
          <w:tcPr>
            <w:tcW w:w="12190" w:type="dxa"/>
          </w:tcPr>
          <w:p w14:paraId="5FAA6EF4" w14:textId="24C04C63" w:rsidR="00977CDC" w:rsidRPr="009B7447" w:rsidRDefault="00EB2A6C" w:rsidP="00533FDB">
            <w:pPr>
              <w:rPr>
                <w:szCs w:val="24"/>
              </w:rPr>
            </w:pPr>
            <w:r w:rsidRPr="009B7447">
              <w:rPr>
                <w:szCs w:val="24"/>
              </w:rPr>
              <w:t>Mokinio nuotraukų skelbimas ŠDM patalpose esančiuose stenduose.</w:t>
            </w:r>
          </w:p>
        </w:tc>
        <w:tc>
          <w:tcPr>
            <w:tcW w:w="1418" w:type="dxa"/>
          </w:tcPr>
          <w:p w14:paraId="286F6A12" w14:textId="77777777" w:rsidR="00977CDC" w:rsidRPr="009B7447" w:rsidRDefault="00977CDC" w:rsidP="00533FDB">
            <w:pPr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14:paraId="55450FCD" w14:textId="77777777" w:rsidR="00977CDC" w:rsidRPr="009B7447" w:rsidRDefault="00977CDC" w:rsidP="00533FDB">
            <w:pPr>
              <w:rPr>
                <w:color w:val="FF0000"/>
                <w:szCs w:val="24"/>
              </w:rPr>
            </w:pPr>
          </w:p>
        </w:tc>
      </w:tr>
      <w:tr w:rsidR="000F0ECF" w14:paraId="4B5E7807" w14:textId="77777777" w:rsidTr="00330CB5">
        <w:trPr>
          <w:trHeight w:val="274"/>
        </w:trPr>
        <w:tc>
          <w:tcPr>
            <w:tcW w:w="12190" w:type="dxa"/>
          </w:tcPr>
          <w:p w14:paraId="13434FF6" w14:textId="25E473A5" w:rsidR="000F0ECF" w:rsidRPr="009B7447" w:rsidRDefault="00EB2A6C" w:rsidP="000F0ECF">
            <w:pPr>
              <w:rPr>
                <w:szCs w:val="24"/>
              </w:rPr>
            </w:pPr>
            <w:r w:rsidRPr="009B7447">
              <w:rPr>
                <w:szCs w:val="24"/>
              </w:rPr>
              <w:t>Mokinio nuotraukų skelbimas ŠDM interneto puslapyje.</w:t>
            </w:r>
          </w:p>
        </w:tc>
        <w:tc>
          <w:tcPr>
            <w:tcW w:w="1418" w:type="dxa"/>
          </w:tcPr>
          <w:p w14:paraId="185F3F5A" w14:textId="77777777" w:rsidR="000F0ECF" w:rsidRPr="009B7447" w:rsidRDefault="000F0ECF" w:rsidP="000F0ECF">
            <w:pPr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14:paraId="190E0EE7" w14:textId="77777777" w:rsidR="000F0ECF" w:rsidRPr="009B7447" w:rsidRDefault="000F0ECF" w:rsidP="000F0ECF">
            <w:pPr>
              <w:rPr>
                <w:color w:val="FF0000"/>
                <w:szCs w:val="24"/>
              </w:rPr>
            </w:pPr>
          </w:p>
        </w:tc>
      </w:tr>
      <w:tr w:rsidR="000F0ECF" w14:paraId="7A9B3626" w14:textId="77777777" w:rsidTr="00330CB5">
        <w:trPr>
          <w:trHeight w:val="238"/>
        </w:trPr>
        <w:tc>
          <w:tcPr>
            <w:tcW w:w="12190" w:type="dxa"/>
          </w:tcPr>
          <w:p w14:paraId="022F82A8" w14:textId="5F5C21C0" w:rsidR="000F0ECF" w:rsidRPr="009B7447" w:rsidRDefault="00530ADB" w:rsidP="000F0ECF">
            <w:pPr>
              <w:rPr>
                <w:szCs w:val="24"/>
              </w:rPr>
            </w:pPr>
            <w:r w:rsidRPr="009B7447">
              <w:rPr>
                <w:szCs w:val="24"/>
              </w:rPr>
              <w:t>Vaizdo medžiagos apie mokinį skelbimas ŠDM interneto puslapyje.</w:t>
            </w:r>
          </w:p>
        </w:tc>
        <w:tc>
          <w:tcPr>
            <w:tcW w:w="1418" w:type="dxa"/>
          </w:tcPr>
          <w:p w14:paraId="73B41FE6" w14:textId="77777777" w:rsidR="000F0ECF" w:rsidRPr="009B7447" w:rsidRDefault="000F0ECF" w:rsidP="000F0ECF">
            <w:pPr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14:paraId="6038B596" w14:textId="77777777" w:rsidR="000F0ECF" w:rsidRPr="009B7447" w:rsidRDefault="000F0ECF" w:rsidP="000F0ECF">
            <w:pPr>
              <w:rPr>
                <w:color w:val="FF0000"/>
                <w:szCs w:val="24"/>
              </w:rPr>
            </w:pPr>
          </w:p>
        </w:tc>
      </w:tr>
      <w:tr w:rsidR="00C74A1A" w14:paraId="42D667B6" w14:textId="77777777" w:rsidTr="00330CB5">
        <w:trPr>
          <w:trHeight w:val="128"/>
        </w:trPr>
        <w:tc>
          <w:tcPr>
            <w:tcW w:w="12190" w:type="dxa"/>
          </w:tcPr>
          <w:p w14:paraId="2F7936E8" w14:textId="35D5ED39" w:rsidR="00C74A1A" w:rsidRPr="009B7447" w:rsidRDefault="00530ADB" w:rsidP="00C74A1A">
            <w:pPr>
              <w:rPr>
                <w:szCs w:val="24"/>
              </w:rPr>
            </w:pPr>
            <w:r w:rsidRPr="009B7447">
              <w:rPr>
                <w:szCs w:val="24"/>
              </w:rPr>
              <w:t>Mokinio darbų eksponavimas ŠDM ir kitose erdvėse.</w:t>
            </w:r>
          </w:p>
        </w:tc>
        <w:tc>
          <w:tcPr>
            <w:tcW w:w="1418" w:type="dxa"/>
          </w:tcPr>
          <w:p w14:paraId="583C39B9" w14:textId="77777777" w:rsidR="00C74A1A" w:rsidRPr="009B7447" w:rsidRDefault="00C74A1A" w:rsidP="00C74A1A">
            <w:pPr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14:paraId="197F4713" w14:textId="77777777" w:rsidR="00C74A1A" w:rsidRPr="009B7447" w:rsidRDefault="00C74A1A" w:rsidP="00C74A1A">
            <w:pPr>
              <w:rPr>
                <w:color w:val="FF0000"/>
                <w:szCs w:val="24"/>
              </w:rPr>
            </w:pPr>
          </w:p>
        </w:tc>
      </w:tr>
    </w:tbl>
    <w:p w14:paraId="6DE9F8BE" w14:textId="6DC65846" w:rsidR="000501FD" w:rsidRPr="00A067D9" w:rsidRDefault="000501FD" w:rsidP="00E1284A">
      <w:pPr>
        <w:spacing w:before="100" w:beforeAutospacing="1"/>
        <w:ind w:firstLine="284"/>
        <w:rPr>
          <w:sz w:val="22"/>
        </w:rPr>
      </w:pPr>
      <w:r w:rsidRPr="00A067D9">
        <w:rPr>
          <w:sz w:val="22"/>
        </w:rPr>
        <w:t xml:space="preserve">Vaiko tėvo </w:t>
      </w:r>
      <w:r w:rsidR="00D301C9" w:rsidRPr="00A067D9">
        <w:rPr>
          <w:sz w:val="22"/>
        </w:rPr>
        <w:t>(</w:t>
      </w:r>
      <w:r w:rsidRPr="00A067D9">
        <w:rPr>
          <w:sz w:val="22"/>
        </w:rPr>
        <w:t>pareigų turėtojo</w:t>
      </w:r>
      <w:r w:rsidR="00D301C9" w:rsidRPr="00A067D9">
        <w:rPr>
          <w:sz w:val="22"/>
        </w:rPr>
        <w:t>)</w:t>
      </w:r>
      <w:r w:rsidRPr="00A067D9">
        <w:rPr>
          <w:sz w:val="22"/>
        </w:rPr>
        <w:t xml:space="preserve"> teisės:</w:t>
      </w:r>
    </w:p>
    <w:p w14:paraId="43F88C81" w14:textId="77777777" w:rsidR="000501FD" w:rsidRPr="00A067D9" w:rsidRDefault="000501FD" w:rsidP="00E1284A">
      <w:pPr>
        <w:pStyle w:val="Sraopastraipa"/>
        <w:numPr>
          <w:ilvl w:val="0"/>
          <w:numId w:val="1"/>
        </w:numPr>
        <w:ind w:firstLine="284"/>
        <w:rPr>
          <w:sz w:val="22"/>
        </w:rPr>
      </w:pPr>
      <w:r w:rsidRPr="00A067D9">
        <w:rPr>
          <w:sz w:val="22"/>
        </w:rPr>
        <w:t>bet kada atšaukti savo duotą sutikimą;</w:t>
      </w:r>
    </w:p>
    <w:p w14:paraId="1028564E" w14:textId="59D06D66" w:rsidR="00331E5F" w:rsidRPr="00443B90" w:rsidRDefault="000501FD" w:rsidP="00443B90">
      <w:pPr>
        <w:pStyle w:val="Sraopastraipa"/>
        <w:numPr>
          <w:ilvl w:val="0"/>
          <w:numId w:val="1"/>
        </w:numPr>
        <w:ind w:firstLine="284"/>
        <w:rPr>
          <w:sz w:val="22"/>
        </w:rPr>
      </w:pPr>
      <w:r w:rsidRPr="00A067D9">
        <w:rPr>
          <w:sz w:val="22"/>
        </w:rPr>
        <w:t>susipažinti su vaiko asmens duomenų saugojimu, reikalaut</w:t>
      </w:r>
      <w:r w:rsidR="008B4C36" w:rsidRPr="00A067D9">
        <w:rPr>
          <w:sz w:val="22"/>
        </w:rPr>
        <w:t>i ištaisyti netinkamus duomenis.</w:t>
      </w:r>
    </w:p>
    <w:p w14:paraId="7683A4F5" w14:textId="02E41C32" w:rsidR="000501FD" w:rsidRDefault="000501FD" w:rsidP="00E1284A">
      <w:pPr>
        <w:spacing w:line="360" w:lineRule="auto"/>
        <w:ind w:firstLine="284"/>
        <w:rPr>
          <w:szCs w:val="24"/>
        </w:rPr>
      </w:pPr>
      <w:r w:rsidRPr="000501FD">
        <w:rPr>
          <w:szCs w:val="24"/>
        </w:rPr>
        <w:t>________________________________________________________________________</w:t>
      </w:r>
      <w:r w:rsidR="000B6EBF" w:rsidRPr="000B6EBF">
        <w:rPr>
          <w:szCs w:val="24"/>
          <w:u w:val="single"/>
        </w:rPr>
        <w:t>2024-</w:t>
      </w:r>
      <w:r w:rsidRPr="000501FD">
        <w:rPr>
          <w:szCs w:val="24"/>
        </w:rPr>
        <w:t>_____________</w:t>
      </w:r>
      <w:r w:rsidR="007A558E">
        <w:rPr>
          <w:szCs w:val="24"/>
        </w:rPr>
        <w:t>_________</w:t>
      </w:r>
    </w:p>
    <w:p w14:paraId="335C34CE" w14:textId="33EC3C42" w:rsidR="000501FD" w:rsidRPr="007A558E" w:rsidRDefault="007A558E" w:rsidP="007A558E">
      <w:pPr>
        <w:spacing w:line="360" w:lineRule="auto"/>
        <w:ind w:firstLine="1296"/>
        <w:rPr>
          <w:sz w:val="20"/>
          <w:szCs w:val="20"/>
        </w:rPr>
      </w:pPr>
      <w:r w:rsidRPr="007A558E">
        <w:rPr>
          <w:sz w:val="20"/>
          <w:szCs w:val="20"/>
        </w:rPr>
        <w:t xml:space="preserve">(parašas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558E">
        <w:rPr>
          <w:sz w:val="20"/>
          <w:szCs w:val="20"/>
        </w:rPr>
        <w:t>(tėvų</w:t>
      </w:r>
      <w:r w:rsidR="00D301C9">
        <w:rPr>
          <w:sz w:val="20"/>
          <w:szCs w:val="20"/>
        </w:rPr>
        <w:t xml:space="preserve"> </w:t>
      </w:r>
      <w:r w:rsidRPr="007A558E">
        <w:rPr>
          <w:sz w:val="20"/>
          <w:szCs w:val="20"/>
        </w:rPr>
        <w:t>/</w:t>
      </w:r>
      <w:r w:rsidR="00D301C9">
        <w:rPr>
          <w:sz w:val="20"/>
          <w:szCs w:val="20"/>
        </w:rPr>
        <w:t xml:space="preserve"> </w:t>
      </w:r>
      <w:r w:rsidRPr="007A558E">
        <w:rPr>
          <w:sz w:val="20"/>
          <w:szCs w:val="20"/>
        </w:rPr>
        <w:t xml:space="preserve">globėjo vardas ir pavardė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558E">
        <w:rPr>
          <w:sz w:val="20"/>
          <w:szCs w:val="20"/>
        </w:rPr>
        <w:t>(data)</w:t>
      </w:r>
    </w:p>
    <w:sectPr w:rsidR="000501FD" w:rsidRPr="007A558E" w:rsidSect="001B7660">
      <w:pgSz w:w="16838" w:h="11906" w:orient="landscape" w:code="9"/>
      <w:pgMar w:top="1701" w:right="680" w:bottom="1134" w:left="720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829DF" w14:textId="77777777" w:rsidR="001B7660" w:rsidRDefault="001B7660" w:rsidP="00D92E48">
      <w:r>
        <w:separator/>
      </w:r>
    </w:p>
  </w:endnote>
  <w:endnote w:type="continuationSeparator" w:id="0">
    <w:p w14:paraId="6F3DC10C" w14:textId="77777777" w:rsidR="001B7660" w:rsidRDefault="001B7660" w:rsidP="00D9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CD8C" w14:textId="77777777" w:rsidR="001B7660" w:rsidRDefault="001B7660" w:rsidP="00D92E48">
      <w:r>
        <w:separator/>
      </w:r>
    </w:p>
  </w:footnote>
  <w:footnote w:type="continuationSeparator" w:id="0">
    <w:p w14:paraId="16D63B30" w14:textId="77777777" w:rsidR="001B7660" w:rsidRDefault="001B7660" w:rsidP="00D9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944E4A"/>
    <w:multiLevelType w:val="hybridMultilevel"/>
    <w:tmpl w:val="A71EA692"/>
    <w:lvl w:ilvl="0" w:tplc="BFBC17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D3119"/>
    <w:multiLevelType w:val="multilevel"/>
    <w:tmpl w:val="6DE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668864">
    <w:abstractNumId w:val="0"/>
  </w:num>
  <w:num w:numId="2" w16cid:durableId="155958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E4"/>
    <w:rsid w:val="0002542F"/>
    <w:rsid w:val="000324CC"/>
    <w:rsid w:val="00034FB8"/>
    <w:rsid w:val="000501FD"/>
    <w:rsid w:val="000B6EBF"/>
    <w:rsid w:val="000D4136"/>
    <w:rsid w:val="000F0ECF"/>
    <w:rsid w:val="001404DA"/>
    <w:rsid w:val="00162BB1"/>
    <w:rsid w:val="00197397"/>
    <w:rsid w:val="001A12DB"/>
    <w:rsid w:val="001A6EAC"/>
    <w:rsid w:val="001B7660"/>
    <w:rsid w:val="001E3826"/>
    <w:rsid w:val="001F2B07"/>
    <w:rsid w:val="002266DF"/>
    <w:rsid w:val="00245594"/>
    <w:rsid w:val="00273888"/>
    <w:rsid w:val="002C1EF3"/>
    <w:rsid w:val="002F5D8C"/>
    <w:rsid w:val="00330CB5"/>
    <w:rsid w:val="00331E5F"/>
    <w:rsid w:val="003D4012"/>
    <w:rsid w:val="004029FC"/>
    <w:rsid w:val="00432B32"/>
    <w:rsid w:val="0044013E"/>
    <w:rsid w:val="004420A5"/>
    <w:rsid w:val="00443B90"/>
    <w:rsid w:val="00494D54"/>
    <w:rsid w:val="004B1D14"/>
    <w:rsid w:val="004F2C85"/>
    <w:rsid w:val="00507074"/>
    <w:rsid w:val="00530ADB"/>
    <w:rsid w:val="00533FDB"/>
    <w:rsid w:val="00556904"/>
    <w:rsid w:val="005B1FF1"/>
    <w:rsid w:val="006038D4"/>
    <w:rsid w:val="00604A51"/>
    <w:rsid w:val="00612219"/>
    <w:rsid w:val="006D3517"/>
    <w:rsid w:val="007268EB"/>
    <w:rsid w:val="00767681"/>
    <w:rsid w:val="007A558E"/>
    <w:rsid w:val="007C0A3A"/>
    <w:rsid w:val="00843CBC"/>
    <w:rsid w:val="008A1958"/>
    <w:rsid w:val="008B4C36"/>
    <w:rsid w:val="009061E1"/>
    <w:rsid w:val="0093224B"/>
    <w:rsid w:val="00977CDC"/>
    <w:rsid w:val="009878AA"/>
    <w:rsid w:val="00993E83"/>
    <w:rsid w:val="009A3D10"/>
    <w:rsid w:val="009B3BF7"/>
    <w:rsid w:val="009B7447"/>
    <w:rsid w:val="009D7EE4"/>
    <w:rsid w:val="00A067D9"/>
    <w:rsid w:val="00AC016C"/>
    <w:rsid w:val="00B006FE"/>
    <w:rsid w:val="00B837BC"/>
    <w:rsid w:val="00BA0F18"/>
    <w:rsid w:val="00BD25D3"/>
    <w:rsid w:val="00C22299"/>
    <w:rsid w:val="00C24F49"/>
    <w:rsid w:val="00C74A1A"/>
    <w:rsid w:val="00CF4C46"/>
    <w:rsid w:val="00D24500"/>
    <w:rsid w:val="00D301C9"/>
    <w:rsid w:val="00D92E48"/>
    <w:rsid w:val="00DB0404"/>
    <w:rsid w:val="00E1284A"/>
    <w:rsid w:val="00E368C4"/>
    <w:rsid w:val="00EB2A6C"/>
    <w:rsid w:val="00EC4D97"/>
    <w:rsid w:val="00EE3EAD"/>
    <w:rsid w:val="00F13A3E"/>
    <w:rsid w:val="00FB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A5A6"/>
  <w15:chartTrackingRefBased/>
  <w15:docId w15:val="{6C77A6F8-E50B-4889-9AA4-CE702BE5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F18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7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92E4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2E48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D92E4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92E48"/>
    <w:rPr>
      <w:sz w:val="24"/>
    </w:rPr>
  </w:style>
  <w:style w:type="paragraph" w:styleId="Sraopastraipa">
    <w:name w:val="List Paragraph"/>
    <w:basedOn w:val="prastasis"/>
    <w:uiPriority w:val="34"/>
    <w:qFormat/>
    <w:rsid w:val="0005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8311-019A-4E38-B1E5-EA832B81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Justina Šabanaitė</cp:lastModifiedBy>
  <cp:revision>4</cp:revision>
  <cp:lastPrinted>2024-03-26T13:17:00Z</cp:lastPrinted>
  <dcterms:created xsi:type="dcterms:W3CDTF">2022-03-01T08:54:00Z</dcterms:created>
  <dcterms:modified xsi:type="dcterms:W3CDTF">2024-03-26T13:18:00Z</dcterms:modified>
</cp:coreProperties>
</file>